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EE0220" w:rsidRDefault="00CA7707" w:rsidP="000C0EC7">
      <w:pPr>
        <w:spacing w:after="0"/>
        <w:jc w:val="center"/>
        <w:rPr>
          <w:rFonts w:ascii="Times New Roman" w:hAnsi="Times New Roman" w:cs="Times New Roman"/>
          <w:b/>
          <w:sz w:val="24"/>
          <w:szCs w:val="24"/>
        </w:rPr>
      </w:pPr>
      <w:r w:rsidRPr="00EE0220">
        <w:rPr>
          <w:rFonts w:ascii="Times New Roman" w:hAnsi="Times New Roman" w:cs="Times New Roman"/>
          <w:b/>
          <w:sz w:val="24"/>
          <w:szCs w:val="24"/>
        </w:rPr>
        <w:t>Intro to Programming</w:t>
      </w:r>
      <w:r w:rsidR="00FA5EB4" w:rsidRPr="00EE0220">
        <w:rPr>
          <w:rFonts w:ascii="Times New Roman" w:hAnsi="Times New Roman" w:cs="Times New Roman"/>
          <w:b/>
          <w:sz w:val="24"/>
          <w:szCs w:val="24"/>
        </w:rPr>
        <w:t xml:space="preserve"> Course Disclosure </w:t>
      </w:r>
    </w:p>
    <w:p w:rsidR="009A0FB1" w:rsidRPr="00EE0220" w:rsidRDefault="009A0FB1" w:rsidP="009A0FB1">
      <w:pPr>
        <w:spacing w:after="0"/>
        <w:jc w:val="center"/>
        <w:rPr>
          <w:rFonts w:ascii="Times New Roman" w:hAnsi="Times New Roman" w:cs="Times New Roman"/>
          <w:szCs w:val="24"/>
        </w:rPr>
      </w:pPr>
      <w:r w:rsidRPr="00EE0220">
        <w:rPr>
          <w:rFonts w:ascii="Times New Roman" w:hAnsi="Times New Roman" w:cs="Times New Roman"/>
          <w:szCs w:val="24"/>
        </w:rPr>
        <w:t>Emma Chandler</w:t>
      </w:r>
    </w:p>
    <w:p w:rsidR="009A0FB1" w:rsidRPr="00EE0220" w:rsidRDefault="009A0FB1" w:rsidP="00EE0220">
      <w:pPr>
        <w:spacing w:after="0"/>
        <w:jc w:val="center"/>
        <w:rPr>
          <w:rFonts w:ascii="Times New Roman" w:hAnsi="Times New Roman" w:cs="Times New Roman"/>
          <w:szCs w:val="24"/>
        </w:rPr>
      </w:pPr>
      <w:r w:rsidRPr="00EE0220">
        <w:rPr>
          <w:rFonts w:ascii="Times New Roman" w:hAnsi="Times New Roman" w:cs="Times New Roman"/>
          <w:szCs w:val="24"/>
        </w:rPr>
        <w:t>emma.chandler@slcschools.org</w:t>
      </w:r>
    </w:p>
    <w:p w:rsidR="000C0EC7" w:rsidRPr="00EE0220" w:rsidRDefault="000C0EC7" w:rsidP="000C0EC7">
      <w:pPr>
        <w:spacing w:after="0"/>
        <w:jc w:val="center"/>
        <w:rPr>
          <w:rFonts w:ascii="Times New Roman" w:hAnsi="Times New Roman" w:cs="Times New Roman"/>
          <w:szCs w:val="24"/>
        </w:rPr>
      </w:pPr>
    </w:p>
    <w:p w:rsidR="00DA4ED6" w:rsidRPr="00464D8E" w:rsidRDefault="00D04A5A">
      <w:pPr>
        <w:rPr>
          <w:rFonts w:ascii="Times New Roman" w:hAnsi="Times New Roman" w:cs="Times New Roman"/>
          <w:i/>
          <w:sz w:val="24"/>
          <w:szCs w:val="24"/>
        </w:rPr>
      </w:pPr>
      <w:r w:rsidRPr="00464D8E">
        <w:rPr>
          <w:rFonts w:ascii="Times New Roman" w:hAnsi="Times New Roman" w:cs="Times New Roman"/>
          <w:i/>
          <w:sz w:val="24"/>
          <w:szCs w:val="24"/>
        </w:rPr>
        <w:t>Course Description</w:t>
      </w:r>
    </w:p>
    <w:p w:rsidR="00CA7707" w:rsidRPr="00EE0220" w:rsidRDefault="00CA7707" w:rsidP="00CA7707">
      <w:pPr>
        <w:ind w:firstLine="720"/>
        <w:rPr>
          <w:rFonts w:ascii="Times New Roman" w:hAnsi="Times New Roman" w:cs="Times New Roman"/>
          <w:szCs w:val="24"/>
        </w:rPr>
      </w:pPr>
      <w:r w:rsidRPr="00EE0220">
        <w:rPr>
          <w:rFonts w:ascii="Times New Roman" w:hAnsi="Times New Roman" w:cs="Times New Roman"/>
          <w:szCs w:val="24"/>
        </w:rPr>
        <w:t>This is a class aimed at students with little to no understanding of computer programming. Intro to Programming will give students a basic understanding of the logic and structures that are involved in programming the technology we use every day. This class aims to provide students with an understanding of the role computation can play in solving problems. By using a variety of coding tools such as computers, phone applications, and programmable instruments, students will write small programs that will acco</w:t>
      </w:r>
      <w:r w:rsidR="00464D8E">
        <w:rPr>
          <w:rFonts w:ascii="Times New Roman" w:hAnsi="Times New Roman" w:cs="Times New Roman"/>
          <w:szCs w:val="24"/>
        </w:rPr>
        <w:t xml:space="preserve">mplish a useful goal. </w:t>
      </w:r>
    </w:p>
    <w:p w:rsidR="00A17004" w:rsidRPr="00464D8E" w:rsidRDefault="00A17004">
      <w:pPr>
        <w:rPr>
          <w:rFonts w:ascii="Times New Roman" w:hAnsi="Times New Roman" w:cs="Times New Roman"/>
          <w:i/>
          <w:sz w:val="24"/>
          <w:szCs w:val="24"/>
        </w:rPr>
      </w:pPr>
      <w:r w:rsidRPr="00464D8E">
        <w:rPr>
          <w:rFonts w:ascii="Times New Roman" w:hAnsi="Times New Roman" w:cs="Times New Roman"/>
          <w:i/>
          <w:sz w:val="24"/>
          <w:szCs w:val="24"/>
        </w:rPr>
        <w:t>Supplies</w:t>
      </w:r>
    </w:p>
    <w:p w:rsidR="009A0FB1" w:rsidRPr="00EE0220" w:rsidRDefault="00CE61D8" w:rsidP="009A0FB1">
      <w:pPr>
        <w:rPr>
          <w:rFonts w:ascii="Times New Roman" w:hAnsi="Times New Roman" w:cs="Times New Roman"/>
          <w:szCs w:val="28"/>
        </w:rPr>
      </w:pPr>
      <w:r w:rsidRPr="00EE0220">
        <w:rPr>
          <w:rFonts w:ascii="Times New Roman" w:hAnsi="Times New Roman" w:cs="Times New Roman"/>
          <w:szCs w:val="24"/>
        </w:rPr>
        <w:tab/>
      </w:r>
      <w:r w:rsidR="009A0FB1" w:rsidRPr="00EE0220">
        <w:rPr>
          <w:rFonts w:ascii="Times New Roman" w:hAnsi="Times New Roman" w:cs="Times New Roman"/>
          <w:szCs w:val="28"/>
        </w:rPr>
        <w:t xml:space="preserve">Students won’t be needing any supplies for class other than typical school supplies such as paper and pencils. Most of our work will be on the computers in the classroom </w:t>
      </w:r>
      <w:r w:rsidR="00EE0220" w:rsidRPr="00EE0220">
        <w:rPr>
          <w:rFonts w:ascii="Times New Roman" w:hAnsi="Times New Roman" w:cs="Times New Roman"/>
          <w:szCs w:val="28"/>
        </w:rPr>
        <w:t xml:space="preserve">using online tools. We will be working with Scratch (drag and drop coding) </w:t>
      </w:r>
      <w:r w:rsidR="00464D8E">
        <w:rPr>
          <w:rFonts w:ascii="Times New Roman" w:hAnsi="Times New Roman" w:cs="Times New Roman"/>
          <w:szCs w:val="28"/>
        </w:rPr>
        <w:t>for a few weeks</w:t>
      </w:r>
      <w:r w:rsidR="00EE0220" w:rsidRPr="00EE0220">
        <w:rPr>
          <w:rFonts w:ascii="Times New Roman" w:hAnsi="Times New Roman" w:cs="Times New Roman"/>
          <w:szCs w:val="28"/>
        </w:rPr>
        <w:t xml:space="preserve"> and then transition to Touch Develop (text-based) </w:t>
      </w:r>
      <w:r w:rsidR="00464D8E">
        <w:rPr>
          <w:rFonts w:ascii="Times New Roman" w:hAnsi="Times New Roman" w:cs="Times New Roman"/>
          <w:szCs w:val="28"/>
        </w:rPr>
        <w:t>a few weeks, then move into coding some simple apps as well as completing some screen-free programming challenges</w:t>
      </w:r>
      <w:r w:rsidR="00EE0220" w:rsidRPr="00EE0220">
        <w:rPr>
          <w:rFonts w:ascii="Times New Roman" w:hAnsi="Times New Roman" w:cs="Times New Roman"/>
          <w:szCs w:val="28"/>
        </w:rPr>
        <w:t xml:space="preserve">. </w:t>
      </w:r>
      <w:r w:rsidR="00EE0220">
        <w:rPr>
          <w:rFonts w:ascii="Times New Roman" w:hAnsi="Times New Roman" w:cs="Times New Roman"/>
          <w:szCs w:val="28"/>
        </w:rPr>
        <w:t xml:space="preserve">We will also be using Canvas which is a learning management system to turn in and track assignments for each unit. Because of the use of this tool, grades on PowerSchool will be updates at the end of each unit (approx. 2-3 weeks). If you’d like a more specific assessment on how your student is doing please email me. </w:t>
      </w:r>
    </w:p>
    <w:p w:rsidR="00CE61D8" w:rsidRPr="00EE0220" w:rsidRDefault="009A0FB1" w:rsidP="009A0FB1">
      <w:pPr>
        <w:rPr>
          <w:rFonts w:ascii="Times New Roman" w:hAnsi="Times New Roman" w:cs="Times New Roman"/>
          <w:szCs w:val="28"/>
        </w:rPr>
      </w:pPr>
      <w:r w:rsidRPr="00EE0220">
        <w:rPr>
          <w:rFonts w:ascii="Times New Roman" w:hAnsi="Times New Roman" w:cs="Times New Roman"/>
          <w:i/>
          <w:szCs w:val="28"/>
        </w:rPr>
        <w:t>*Warning:</w:t>
      </w:r>
      <w:r w:rsidRPr="00EE0220">
        <w:rPr>
          <w:rFonts w:ascii="Times New Roman" w:hAnsi="Times New Roman" w:cs="Times New Roman"/>
          <w:szCs w:val="28"/>
        </w:rPr>
        <w:t xml:space="preserve"> All assignments will need to be completed in class. Students who fall behind or miss class will need to either work before or after school in my room OR </w:t>
      </w:r>
      <w:r w:rsidR="00EE0220" w:rsidRPr="00EE0220">
        <w:rPr>
          <w:rFonts w:ascii="Times New Roman" w:hAnsi="Times New Roman" w:cs="Times New Roman"/>
          <w:szCs w:val="28"/>
        </w:rPr>
        <w:t xml:space="preserve">at home. Everything we will be doing will be using online tools that students can log into at home. </w:t>
      </w:r>
    </w:p>
    <w:p w:rsidR="00EE0220" w:rsidRPr="00464D8E" w:rsidRDefault="00EE0220" w:rsidP="00EE0220">
      <w:pPr>
        <w:rPr>
          <w:rFonts w:ascii="Times New Roman" w:hAnsi="Times New Roman" w:cs="Times New Roman"/>
          <w:i/>
          <w:sz w:val="24"/>
          <w:szCs w:val="24"/>
        </w:rPr>
      </w:pPr>
      <w:r w:rsidRPr="00464D8E">
        <w:rPr>
          <w:rFonts w:ascii="Times New Roman" w:hAnsi="Times New Roman" w:cs="Times New Roman"/>
          <w:i/>
          <w:sz w:val="24"/>
          <w:szCs w:val="24"/>
        </w:rPr>
        <w:t>Plagiarism and Cheating</w:t>
      </w:r>
    </w:p>
    <w:p w:rsidR="00EE0220" w:rsidRPr="00EE0220" w:rsidRDefault="00EE0220" w:rsidP="009A0FB1">
      <w:pPr>
        <w:rPr>
          <w:rFonts w:ascii="Times New Roman" w:hAnsi="Times New Roman" w:cs="Times New Roman"/>
          <w:szCs w:val="24"/>
        </w:rPr>
      </w:pPr>
      <w:r w:rsidRPr="00EE0220">
        <w:rPr>
          <w:rFonts w:ascii="Times New Roman" w:hAnsi="Times New Roman" w:cs="Times New Roman"/>
          <w:szCs w:val="24"/>
        </w:rPr>
        <w:t xml:space="preserve">Should a student be found cheating on any assignment or test, a score of 0 will be </w:t>
      </w:r>
      <w:proofErr w:type="gramStart"/>
      <w:r w:rsidRPr="00EE0220">
        <w:rPr>
          <w:rFonts w:ascii="Times New Roman" w:hAnsi="Times New Roman" w:cs="Times New Roman"/>
          <w:szCs w:val="24"/>
        </w:rPr>
        <w:t>given.</w:t>
      </w:r>
      <w:proofErr w:type="gramEnd"/>
      <w:r w:rsidRPr="00EE0220">
        <w:rPr>
          <w:rFonts w:ascii="Times New Roman" w:hAnsi="Times New Roman" w:cs="Times New Roman"/>
          <w:szCs w:val="24"/>
        </w:rPr>
        <w:t xml:space="preserve"> Examples of cheating include but are not limited to copying someone’s work, trying to pass someone’s work as your own (not participating in group assignments), and failing to give credit where credit is due. </w:t>
      </w:r>
    </w:p>
    <w:p w:rsidR="00635749" w:rsidRPr="00464D8E" w:rsidRDefault="00635749">
      <w:pPr>
        <w:rPr>
          <w:rFonts w:ascii="Times New Roman" w:hAnsi="Times New Roman" w:cs="Times New Roman"/>
          <w:i/>
          <w:sz w:val="24"/>
          <w:szCs w:val="24"/>
        </w:rPr>
      </w:pPr>
      <w:r w:rsidRPr="00464D8E">
        <w:rPr>
          <w:rFonts w:ascii="Times New Roman" w:hAnsi="Times New Roman" w:cs="Times New Roman"/>
          <w:i/>
          <w:sz w:val="24"/>
          <w:szCs w:val="24"/>
        </w:rPr>
        <w:t>Grading Policy</w:t>
      </w:r>
    </w:p>
    <w:p w:rsidR="00B940B3" w:rsidRPr="00EE0220" w:rsidRDefault="00B940B3">
      <w:pPr>
        <w:rPr>
          <w:rFonts w:ascii="Times New Roman" w:hAnsi="Times New Roman" w:cs="Times New Roman"/>
          <w:szCs w:val="24"/>
        </w:rPr>
      </w:pPr>
      <w:r w:rsidRPr="00EE0220">
        <w:rPr>
          <w:rFonts w:ascii="Times New Roman" w:hAnsi="Times New Roman" w:cs="Times New Roman"/>
          <w:szCs w:val="24"/>
        </w:rPr>
        <w:tab/>
      </w:r>
      <w:r w:rsidR="009F4FB1" w:rsidRPr="00EE0220">
        <w:rPr>
          <w:rFonts w:ascii="Times New Roman" w:hAnsi="Times New Roman" w:cs="Times New Roman"/>
          <w:szCs w:val="24"/>
        </w:rPr>
        <w:t xml:space="preserve">Projects </w:t>
      </w:r>
      <w:r w:rsidR="009F4FB1" w:rsidRPr="00EE0220">
        <w:rPr>
          <w:rFonts w:ascii="Times New Roman" w:hAnsi="Times New Roman" w:cs="Times New Roman"/>
          <w:szCs w:val="24"/>
        </w:rPr>
        <w:tab/>
      </w:r>
      <w:r w:rsidR="009F4FB1" w:rsidRPr="00EE0220">
        <w:rPr>
          <w:rFonts w:ascii="Times New Roman" w:hAnsi="Times New Roman" w:cs="Times New Roman"/>
          <w:szCs w:val="24"/>
        </w:rPr>
        <w:tab/>
      </w:r>
      <w:r w:rsidR="009F4FB1" w:rsidRPr="00EE0220">
        <w:rPr>
          <w:rFonts w:ascii="Times New Roman" w:hAnsi="Times New Roman" w:cs="Times New Roman"/>
          <w:szCs w:val="24"/>
        </w:rPr>
        <w:tab/>
      </w:r>
      <w:r w:rsidR="00EE0220">
        <w:rPr>
          <w:rFonts w:ascii="Times New Roman" w:hAnsi="Times New Roman" w:cs="Times New Roman"/>
          <w:szCs w:val="24"/>
        </w:rPr>
        <w:tab/>
      </w:r>
      <w:r w:rsidR="00EE0220">
        <w:rPr>
          <w:rFonts w:ascii="Times New Roman" w:hAnsi="Times New Roman" w:cs="Times New Roman"/>
          <w:szCs w:val="24"/>
        </w:rPr>
        <w:tab/>
      </w:r>
      <w:r w:rsidR="00EE0220">
        <w:rPr>
          <w:rFonts w:ascii="Times New Roman" w:hAnsi="Times New Roman" w:cs="Times New Roman"/>
          <w:szCs w:val="24"/>
        </w:rPr>
        <w:tab/>
      </w:r>
      <w:r w:rsidR="00EE0220">
        <w:rPr>
          <w:rFonts w:ascii="Times New Roman" w:hAnsi="Times New Roman" w:cs="Times New Roman"/>
          <w:szCs w:val="24"/>
        </w:rPr>
        <w:tab/>
      </w:r>
      <w:r w:rsidR="00A70087" w:rsidRPr="00EE0220">
        <w:rPr>
          <w:rFonts w:ascii="Times New Roman" w:hAnsi="Times New Roman" w:cs="Times New Roman"/>
          <w:szCs w:val="24"/>
        </w:rPr>
        <w:t>3</w:t>
      </w:r>
      <w:r w:rsidR="0090377E" w:rsidRPr="00EE0220">
        <w:rPr>
          <w:rFonts w:ascii="Times New Roman" w:hAnsi="Times New Roman" w:cs="Times New Roman"/>
          <w:szCs w:val="24"/>
        </w:rPr>
        <w:t>0%</w:t>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p>
    <w:p w:rsidR="00B940B3" w:rsidRPr="00EE0220" w:rsidRDefault="00B940B3">
      <w:pPr>
        <w:rPr>
          <w:rFonts w:ascii="Times New Roman" w:hAnsi="Times New Roman" w:cs="Times New Roman"/>
          <w:szCs w:val="24"/>
        </w:rPr>
      </w:pPr>
      <w:r w:rsidRPr="00EE0220">
        <w:rPr>
          <w:rFonts w:ascii="Times New Roman" w:hAnsi="Times New Roman" w:cs="Times New Roman"/>
          <w:szCs w:val="24"/>
        </w:rPr>
        <w:tab/>
      </w:r>
      <w:r w:rsidR="00F61711" w:rsidRPr="00EE0220">
        <w:rPr>
          <w:rFonts w:ascii="Times New Roman" w:hAnsi="Times New Roman" w:cs="Times New Roman"/>
          <w:szCs w:val="24"/>
        </w:rPr>
        <w:t xml:space="preserve">Assignments </w:t>
      </w:r>
      <w:r w:rsidR="009F4FB1" w:rsidRPr="00EE0220">
        <w:rPr>
          <w:rFonts w:ascii="Times New Roman" w:hAnsi="Times New Roman" w:cs="Times New Roman"/>
          <w:szCs w:val="24"/>
        </w:rPr>
        <w:t>(Activities, Tutorial Worksheets)</w:t>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t>50%</w:t>
      </w:r>
    </w:p>
    <w:p w:rsidR="00B940B3" w:rsidRPr="00EE0220" w:rsidRDefault="00B940B3">
      <w:pPr>
        <w:rPr>
          <w:rFonts w:ascii="Times New Roman" w:hAnsi="Times New Roman" w:cs="Times New Roman"/>
          <w:szCs w:val="24"/>
        </w:rPr>
      </w:pPr>
      <w:r w:rsidRPr="00EE0220">
        <w:rPr>
          <w:rFonts w:ascii="Times New Roman" w:hAnsi="Times New Roman" w:cs="Times New Roman"/>
          <w:szCs w:val="24"/>
        </w:rPr>
        <w:tab/>
      </w:r>
      <w:r w:rsidR="009F4FB1" w:rsidRPr="00EE0220">
        <w:rPr>
          <w:rFonts w:ascii="Times New Roman" w:hAnsi="Times New Roman" w:cs="Times New Roman"/>
          <w:szCs w:val="24"/>
        </w:rPr>
        <w:t>Quizzes</w:t>
      </w:r>
      <w:r w:rsidR="009F4FB1" w:rsidRPr="00EE0220">
        <w:rPr>
          <w:rFonts w:ascii="Times New Roman" w:hAnsi="Times New Roman" w:cs="Times New Roman"/>
          <w:szCs w:val="24"/>
        </w:rPr>
        <w:tab/>
      </w:r>
      <w:r w:rsidR="009F4FB1"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r>
      <w:r w:rsidR="0090377E" w:rsidRPr="00EE0220">
        <w:rPr>
          <w:rFonts w:ascii="Times New Roman" w:hAnsi="Times New Roman" w:cs="Times New Roman"/>
          <w:szCs w:val="24"/>
        </w:rPr>
        <w:tab/>
        <w:t>20%</w:t>
      </w:r>
    </w:p>
    <w:p w:rsidR="00564279" w:rsidRDefault="009A0FB1" w:rsidP="00564279">
      <w:pPr>
        <w:spacing w:after="0"/>
        <w:jc w:val="both"/>
        <w:rPr>
          <w:rFonts w:ascii="Times New Roman" w:hAnsi="Times New Roman" w:cs="Times New Roman"/>
          <w:szCs w:val="24"/>
        </w:rPr>
      </w:pPr>
      <w:r w:rsidRPr="00EE0220">
        <w:rPr>
          <w:rFonts w:ascii="Times New Roman" w:hAnsi="Times New Roman" w:cs="Times New Roman"/>
          <w:szCs w:val="24"/>
        </w:rPr>
        <w:t>*Any assignments turned in late will automatically receive half credit</w:t>
      </w:r>
      <w:r w:rsidR="00266816">
        <w:rPr>
          <w:rFonts w:ascii="Times New Roman" w:hAnsi="Times New Roman" w:cs="Times New Roman"/>
          <w:szCs w:val="24"/>
        </w:rPr>
        <w:t xml:space="preserve"> and late assignments will only be taken within 3 school days of the due date. </w:t>
      </w:r>
    </w:p>
    <w:p w:rsidR="00464D8E" w:rsidRDefault="00464D8E" w:rsidP="00564279">
      <w:pPr>
        <w:spacing w:after="0"/>
        <w:jc w:val="both"/>
        <w:rPr>
          <w:rFonts w:ascii="Times New Roman" w:hAnsi="Times New Roman" w:cs="Times New Roman"/>
          <w:szCs w:val="24"/>
        </w:rPr>
      </w:pPr>
    </w:p>
    <w:p w:rsidR="00464D8E" w:rsidRPr="0007792B" w:rsidRDefault="00464D8E" w:rsidP="00464D8E">
      <w:pPr>
        <w:rPr>
          <w:rFonts w:ascii="Times New Roman" w:hAnsi="Times New Roman" w:cs="Times New Roman"/>
          <w:i/>
          <w:sz w:val="24"/>
          <w:szCs w:val="24"/>
        </w:rPr>
      </w:pPr>
      <w:r w:rsidRPr="0007792B">
        <w:rPr>
          <w:rFonts w:ascii="Times New Roman" w:hAnsi="Times New Roman" w:cs="Times New Roman"/>
          <w:i/>
          <w:sz w:val="24"/>
          <w:szCs w:val="24"/>
        </w:rPr>
        <w:t xml:space="preserve">Late Work </w:t>
      </w:r>
      <w:proofErr w:type="gramStart"/>
      <w:r w:rsidRPr="0007792B">
        <w:rPr>
          <w:rFonts w:ascii="Times New Roman" w:hAnsi="Times New Roman" w:cs="Times New Roman"/>
          <w:i/>
          <w:sz w:val="24"/>
          <w:szCs w:val="24"/>
        </w:rPr>
        <w:t>And</w:t>
      </w:r>
      <w:proofErr w:type="gramEnd"/>
      <w:r w:rsidRPr="0007792B">
        <w:rPr>
          <w:rFonts w:ascii="Times New Roman" w:hAnsi="Times New Roman" w:cs="Times New Roman"/>
          <w:i/>
          <w:sz w:val="24"/>
          <w:szCs w:val="24"/>
        </w:rPr>
        <w:t xml:space="preserve"> Absent Work Policies</w:t>
      </w:r>
    </w:p>
    <w:p w:rsidR="00464D8E" w:rsidRPr="00AE48F2" w:rsidRDefault="00464D8E" w:rsidP="00464D8E">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Late Work: Any assignments turned in late will automatically receive half credit and will only be received within 3 school days of the due date. </w:t>
      </w:r>
    </w:p>
    <w:p w:rsidR="00464D8E" w:rsidRPr="00AE48F2" w:rsidRDefault="00464D8E" w:rsidP="00464D8E">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Absent Work: Students are expected to obtain work from missed classes the day they return to school and have two school days for every day missed to turn in any absent work. This only applies to excused absences. If a student has an unexcused absence, no late/absent work will be accepted. </w:t>
      </w:r>
    </w:p>
    <w:p w:rsidR="00464D8E" w:rsidRDefault="00464D8E" w:rsidP="00464D8E">
      <w:pPr>
        <w:spacing w:after="0"/>
        <w:jc w:val="both"/>
        <w:rPr>
          <w:rFonts w:ascii="Times New Roman" w:hAnsi="Times New Roman" w:cs="Times New Roman"/>
          <w:szCs w:val="24"/>
        </w:rPr>
      </w:pPr>
    </w:p>
    <w:p w:rsidR="00464D8E" w:rsidRPr="0007792B" w:rsidRDefault="00464D8E" w:rsidP="00464D8E">
      <w:pPr>
        <w:spacing w:after="0"/>
        <w:jc w:val="both"/>
        <w:rPr>
          <w:rFonts w:ascii="Times New Roman" w:hAnsi="Times New Roman" w:cs="Times New Roman"/>
          <w:i/>
          <w:sz w:val="24"/>
          <w:szCs w:val="24"/>
        </w:rPr>
      </w:pPr>
      <w:r w:rsidRPr="0007792B">
        <w:rPr>
          <w:rFonts w:ascii="Times New Roman" w:hAnsi="Times New Roman" w:cs="Times New Roman"/>
          <w:i/>
          <w:sz w:val="24"/>
          <w:szCs w:val="24"/>
        </w:rPr>
        <w:t>Computer Use Policies</w:t>
      </w:r>
    </w:p>
    <w:p w:rsidR="00464D8E" w:rsidRDefault="00464D8E" w:rsidP="00464D8E">
      <w:pPr>
        <w:spacing w:after="0"/>
        <w:jc w:val="both"/>
        <w:rPr>
          <w:rFonts w:ascii="Times New Roman" w:hAnsi="Times New Roman" w:cs="Times New Roman"/>
          <w:szCs w:val="24"/>
        </w:rPr>
      </w:pPr>
    </w:p>
    <w:p w:rsidR="00464D8E" w:rsidRDefault="00464D8E" w:rsidP="00464D8E">
      <w:pPr>
        <w:spacing w:after="0"/>
        <w:jc w:val="both"/>
        <w:rPr>
          <w:rFonts w:ascii="Times New Roman" w:hAnsi="Times New Roman" w:cs="Times New Roman"/>
          <w:szCs w:val="24"/>
        </w:rPr>
      </w:pPr>
      <w:r>
        <w:rPr>
          <w:rFonts w:ascii="Times New Roman" w:hAnsi="Times New Roman" w:cs="Times New Roman"/>
          <w:szCs w:val="24"/>
        </w:rPr>
        <w:t>Students are expected to use the computers in an appropriate manner at all times. Inappropriate use of computers includes but is not limited to:</w:t>
      </w:r>
    </w:p>
    <w:p w:rsidR="00464D8E" w:rsidRDefault="00464D8E" w:rsidP="00464D8E">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Pulling keys off the keyboard</w:t>
      </w:r>
    </w:p>
    <w:p w:rsidR="00464D8E" w:rsidRDefault="00464D8E" w:rsidP="00464D8E">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Intentionally visiting inappropriate websites</w:t>
      </w:r>
    </w:p>
    <w:p w:rsidR="00464D8E" w:rsidRDefault="00464D8E" w:rsidP="00464D8E">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Tampering with the computers</w:t>
      </w:r>
    </w:p>
    <w:p w:rsidR="00464D8E" w:rsidRDefault="00464D8E" w:rsidP="00464D8E">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Using computers for inappropriate activities</w:t>
      </w:r>
    </w:p>
    <w:p w:rsidR="00464D8E" w:rsidRDefault="00464D8E" w:rsidP="00464D8E">
      <w:pPr>
        <w:spacing w:after="0"/>
        <w:jc w:val="both"/>
        <w:rPr>
          <w:rFonts w:ascii="Times New Roman" w:hAnsi="Times New Roman" w:cs="Times New Roman"/>
          <w:szCs w:val="24"/>
        </w:rPr>
      </w:pPr>
    </w:p>
    <w:p w:rsidR="00464D8E" w:rsidRDefault="00464D8E" w:rsidP="00464D8E">
      <w:pPr>
        <w:spacing w:after="0"/>
        <w:jc w:val="both"/>
        <w:rPr>
          <w:rFonts w:ascii="Times New Roman" w:hAnsi="Times New Roman" w:cs="Times New Roman"/>
          <w:szCs w:val="24"/>
        </w:rPr>
      </w:pPr>
      <w:r>
        <w:rPr>
          <w:rFonts w:ascii="Times New Roman" w:hAnsi="Times New Roman" w:cs="Times New Roman"/>
          <w:szCs w:val="24"/>
        </w:rPr>
        <w:t>Proper consequences will be given for any inappropriate computer use.</w:t>
      </w:r>
    </w:p>
    <w:p w:rsidR="00464D8E" w:rsidRDefault="00464D8E" w:rsidP="00464D8E">
      <w:pPr>
        <w:spacing w:after="0"/>
        <w:jc w:val="both"/>
        <w:rPr>
          <w:rFonts w:ascii="Times New Roman" w:hAnsi="Times New Roman" w:cs="Times New Roman"/>
          <w:szCs w:val="24"/>
        </w:rPr>
      </w:pPr>
    </w:p>
    <w:p w:rsidR="00464D8E" w:rsidRPr="00025FEF" w:rsidRDefault="00464D8E" w:rsidP="00464D8E">
      <w:pPr>
        <w:spacing w:after="0"/>
        <w:rPr>
          <w:rFonts w:ascii="Times New Roman" w:hAnsi="Times New Roman" w:cs="Times New Roman"/>
          <w:i/>
          <w:sz w:val="24"/>
          <w:szCs w:val="24"/>
        </w:rPr>
      </w:pPr>
      <w:r w:rsidRPr="00025FEF">
        <w:rPr>
          <w:rFonts w:ascii="Times New Roman" w:hAnsi="Times New Roman" w:cs="Times New Roman"/>
          <w:i/>
          <w:sz w:val="24"/>
          <w:szCs w:val="24"/>
        </w:rPr>
        <w:t>Cell Phones</w:t>
      </w:r>
    </w:p>
    <w:p w:rsidR="00464D8E" w:rsidRDefault="00464D8E" w:rsidP="00464D8E">
      <w:pPr>
        <w:spacing w:after="0"/>
        <w:rPr>
          <w:rFonts w:ascii="Times New Roman" w:hAnsi="Times New Roman" w:cs="Times New Roman"/>
          <w:szCs w:val="24"/>
        </w:rPr>
      </w:pPr>
    </w:p>
    <w:p w:rsidR="00464D8E" w:rsidRDefault="00464D8E" w:rsidP="00464D8E">
      <w:pPr>
        <w:spacing w:after="0"/>
        <w:rPr>
          <w:rFonts w:ascii="Times New Roman" w:hAnsi="Times New Roman" w:cs="Times New Roman"/>
          <w:szCs w:val="24"/>
        </w:rPr>
      </w:pPr>
      <w:r>
        <w:rPr>
          <w:rFonts w:ascii="Times New Roman" w:hAnsi="Times New Roman" w:cs="Times New Roman"/>
          <w:szCs w:val="24"/>
        </w:rPr>
        <w:t>Students will not need a cell phone to be successful in this class. In addition, cell phones can frequently be a distraction to the student’s learning. Students are expected to keep their cell phones in their backpacks on silent. In order to minimize distractions to the class, the following cell phone policy will be enforced:</w:t>
      </w:r>
    </w:p>
    <w:p w:rsidR="00464D8E" w:rsidRDefault="00464D8E" w:rsidP="00464D8E">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The first time a student’s cell phone is seen in class it will be taken by the teacher and held until the end of the school day. At this point, the student can come pick it up. </w:t>
      </w:r>
    </w:p>
    <w:p w:rsidR="00464D8E" w:rsidRPr="0055795C" w:rsidRDefault="00464D8E" w:rsidP="00464D8E">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Any subsequent times a student’s cell phone is seen in class, the phone will be taken to the office to be picked up by the student’s parent. </w:t>
      </w:r>
    </w:p>
    <w:p w:rsidR="00464D8E" w:rsidRDefault="00464D8E" w:rsidP="00464D8E">
      <w:pPr>
        <w:spacing w:after="0"/>
        <w:jc w:val="both"/>
        <w:rPr>
          <w:rFonts w:ascii="Times New Roman" w:hAnsi="Times New Roman" w:cs="Times New Roman"/>
          <w:szCs w:val="24"/>
        </w:rPr>
      </w:pPr>
    </w:p>
    <w:p w:rsidR="00464D8E" w:rsidRPr="007368B7" w:rsidRDefault="00464D8E" w:rsidP="00464D8E">
      <w:pPr>
        <w:spacing w:after="0"/>
        <w:jc w:val="both"/>
        <w:rPr>
          <w:rFonts w:ascii="Times New Roman" w:hAnsi="Times New Roman" w:cs="Times New Roman"/>
          <w:i/>
          <w:sz w:val="24"/>
          <w:szCs w:val="24"/>
        </w:rPr>
      </w:pPr>
      <w:r w:rsidRPr="007368B7">
        <w:rPr>
          <w:rFonts w:ascii="Times New Roman" w:hAnsi="Times New Roman" w:cs="Times New Roman"/>
          <w:i/>
          <w:sz w:val="24"/>
          <w:szCs w:val="24"/>
        </w:rPr>
        <w:t>Citizenship Grade</w:t>
      </w:r>
    </w:p>
    <w:p w:rsidR="00464D8E" w:rsidRDefault="00464D8E" w:rsidP="00464D8E">
      <w:pPr>
        <w:spacing w:after="0"/>
        <w:jc w:val="both"/>
        <w:rPr>
          <w:rFonts w:ascii="Times New Roman" w:hAnsi="Times New Roman" w:cs="Times New Roman"/>
          <w:szCs w:val="24"/>
        </w:rPr>
      </w:pPr>
    </w:p>
    <w:p w:rsidR="00464D8E" w:rsidRDefault="00464D8E" w:rsidP="00464D8E">
      <w:pPr>
        <w:spacing w:after="0"/>
        <w:jc w:val="both"/>
        <w:rPr>
          <w:rFonts w:ascii="Times New Roman" w:hAnsi="Times New Roman" w:cs="Times New Roman"/>
          <w:szCs w:val="24"/>
        </w:rPr>
      </w:pPr>
      <w:r>
        <w:rPr>
          <w:rFonts w:ascii="Times New Roman" w:hAnsi="Times New Roman" w:cs="Times New Roman"/>
          <w:szCs w:val="24"/>
        </w:rPr>
        <w:t>Citizenship grades are based on the following criteria:</w:t>
      </w:r>
    </w:p>
    <w:p w:rsidR="00464D8E"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contributing positively to the classroom environment</w:t>
      </w:r>
    </w:p>
    <w:p w:rsidR="00464D8E"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making some personal progress in the subject matter</w:t>
      </w:r>
    </w:p>
    <w:p w:rsidR="00464D8E"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on time to class</w:t>
      </w:r>
    </w:p>
    <w:p w:rsidR="00464D8E"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shows respect for others in the class</w:t>
      </w:r>
    </w:p>
    <w:p w:rsidR="00464D8E"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honest with all classwork</w:t>
      </w:r>
    </w:p>
    <w:p w:rsidR="00464D8E" w:rsidRPr="0055795C" w:rsidRDefault="00464D8E" w:rsidP="00464D8E">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uses the computers appropriately at all times</w:t>
      </w:r>
    </w:p>
    <w:p w:rsidR="00464D8E" w:rsidRPr="00EE0220" w:rsidRDefault="00464D8E" w:rsidP="00564279">
      <w:pPr>
        <w:spacing w:after="0"/>
        <w:jc w:val="both"/>
        <w:rPr>
          <w:rFonts w:ascii="Times New Roman" w:hAnsi="Times New Roman" w:cs="Times New Roman"/>
          <w:szCs w:val="24"/>
        </w:rPr>
      </w:pPr>
    </w:p>
    <w:p w:rsidR="009A0FB1" w:rsidRPr="00EE0220" w:rsidRDefault="009A0FB1" w:rsidP="00564279">
      <w:pPr>
        <w:spacing w:after="0"/>
        <w:jc w:val="both"/>
        <w:rPr>
          <w:rFonts w:ascii="Times New Roman" w:hAnsi="Times New Roman" w:cs="Times New Roman"/>
          <w:szCs w:val="24"/>
        </w:rPr>
      </w:pPr>
      <w:r w:rsidRPr="00EE0220">
        <w:rPr>
          <w:rFonts w:ascii="Times New Roman" w:hAnsi="Times New Roman" w:cs="Times New Roman"/>
          <w:szCs w:val="24"/>
        </w:rPr>
        <w:t>---------------------------------------------------------------------------------------------------------------------------------------</w:t>
      </w:r>
    </w:p>
    <w:p w:rsidR="00564279" w:rsidRPr="00EE0220" w:rsidRDefault="00564279" w:rsidP="00564279">
      <w:pPr>
        <w:spacing w:after="0"/>
        <w:jc w:val="both"/>
        <w:rPr>
          <w:rFonts w:ascii="Times New Roman" w:hAnsi="Times New Roman" w:cs="Times New Roman"/>
          <w:szCs w:val="24"/>
        </w:rPr>
      </w:pPr>
      <w:r w:rsidRPr="00EE0220">
        <w:rPr>
          <w:rFonts w:ascii="Times New Roman" w:hAnsi="Times New Roman" w:cs="Times New Roman"/>
          <w:szCs w:val="24"/>
        </w:rPr>
        <w:t xml:space="preserve">I have read and I understand the </w:t>
      </w:r>
      <w:r w:rsidR="00B84DD1" w:rsidRPr="00EE0220">
        <w:rPr>
          <w:rFonts w:ascii="Times New Roman" w:hAnsi="Times New Roman" w:cs="Times New Roman"/>
          <w:szCs w:val="24"/>
        </w:rPr>
        <w:t xml:space="preserve">Intro to Programming </w:t>
      </w:r>
      <w:r w:rsidRPr="00EE0220">
        <w:rPr>
          <w:rFonts w:ascii="Times New Roman" w:hAnsi="Times New Roman" w:cs="Times New Roman"/>
          <w:szCs w:val="24"/>
        </w:rPr>
        <w:t>disclosure:</w:t>
      </w:r>
    </w:p>
    <w:p w:rsidR="00564279" w:rsidRPr="00EE0220" w:rsidRDefault="00564279" w:rsidP="00564279">
      <w:pPr>
        <w:spacing w:after="0"/>
        <w:jc w:val="both"/>
        <w:rPr>
          <w:rFonts w:ascii="Times New Roman" w:hAnsi="Times New Roman" w:cs="Times New Roman"/>
          <w:szCs w:val="24"/>
        </w:rPr>
      </w:pPr>
    </w:p>
    <w:p w:rsidR="00564279" w:rsidRPr="00EE0220" w:rsidRDefault="00564279" w:rsidP="00564279">
      <w:pPr>
        <w:spacing w:after="0"/>
        <w:jc w:val="both"/>
        <w:rPr>
          <w:rFonts w:ascii="Times New Roman" w:hAnsi="Times New Roman" w:cs="Times New Roman"/>
          <w:szCs w:val="24"/>
          <w:lang w:val="fr-FR"/>
        </w:rPr>
      </w:pPr>
    </w:p>
    <w:p w:rsidR="00564279" w:rsidRPr="00EE0220" w:rsidRDefault="00464D8E" w:rsidP="00564279">
      <w:pPr>
        <w:spacing w:after="0"/>
        <w:jc w:val="both"/>
        <w:rPr>
          <w:rFonts w:ascii="Times New Roman" w:hAnsi="Times New Roman" w:cs="Times New Roman"/>
          <w:szCs w:val="24"/>
          <w:lang w:val="fr-FR"/>
        </w:rPr>
      </w:pPr>
      <w:r>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05pt;margin-top:.05pt;width:476.1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"/>
        </w:pict>
      </w:r>
      <w:proofErr w:type="spellStart"/>
      <w:r w:rsidR="00564279" w:rsidRPr="00EE0220">
        <w:rPr>
          <w:rFonts w:ascii="Times New Roman" w:hAnsi="Times New Roman" w:cs="Times New Roman"/>
          <w:szCs w:val="24"/>
          <w:lang w:val="fr-FR"/>
        </w:rPr>
        <w:t>Student</w:t>
      </w:r>
      <w:proofErr w:type="spellEnd"/>
      <w:r w:rsidR="00564279" w:rsidRPr="00EE0220">
        <w:rPr>
          <w:rFonts w:ascii="Times New Roman" w:hAnsi="Times New Roman" w:cs="Times New Roman"/>
          <w:szCs w:val="24"/>
          <w:lang w:val="fr-FR"/>
        </w:rPr>
        <w:t xml:space="preserve"> (</w:t>
      </w:r>
      <w:proofErr w:type="spellStart"/>
      <w:r w:rsidR="00564279" w:rsidRPr="00EE0220">
        <w:rPr>
          <w:rFonts w:ascii="Times New Roman" w:hAnsi="Times New Roman" w:cs="Times New Roman"/>
          <w:szCs w:val="24"/>
          <w:lang w:val="fr-FR"/>
        </w:rPr>
        <w:t>Print</w:t>
      </w:r>
      <w:proofErr w:type="spellEnd"/>
      <w:r w:rsidR="00564279" w:rsidRPr="00EE0220">
        <w:rPr>
          <w:rFonts w:ascii="Times New Roman" w:hAnsi="Times New Roman" w:cs="Times New Roman"/>
          <w:szCs w:val="24"/>
          <w:lang w:val="fr-FR"/>
        </w:rPr>
        <w:t xml:space="preserve">) </w:t>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r>
      <w:proofErr w:type="spellStart"/>
      <w:r w:rsidR="00564279" w:rsidRPr="00EE0220">
        <w:rPr>
          <w:rFonts w:ascii="Times New Roman" w:hAnsi="Times New Roman" w:cs="Times New Roman"/>
          <w:szCs w:val="24"/>
          <w:lang w:val="fr-FR"/>
        </w:rPr>
        <w:t>Student</w:t>
      </w:r>
      <w:proofErr w:type="spellEnd"/>
      <w:r w:rsidR="00564279" w:rsidRPr="00EE0220">
        <w:rPr>
          <w:rFonts w:ascii="Times New Roman" w:hAnsi="Times New Roman" w:cs="Times New Roman"/>
          <w:szCs w:val="24"/>
          <w:lang w:val="fr-FR"/>
        </w:rPr>
        <w:t xml:space="preserve"> Signature</w:t>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r>
      <w:r w:rsidR="00564279" w:rsidRPr="00EE0220">
        <w:rPr>
          <w:rFonts w:ascii="Times New Roman" w:hAnsi="Times New Roman" w:cs="Times New Roman"/>
          <w:szCs w:val="24"/>
          <w:lang w:val="fr-FR"/>
        </w:rPr>
        <w:tab/>
        <w:t>Date</w:t>
      </w:r>
    </w:p>
    <w:p w:rsidR="00564279" w:rsidRPr="00EE0220" w:rsidRDefault="00564279" w:rsidP="00564279">
      <w:pPr>
        <w:spacing w:after="0"/>
        <w:jc w:val="both"/>
        <w:rPr>
          <w:rFonts w:ascii="Times New Roman" w:hAnsi="Times New Roman" w:cs="Times New Roman"/>
          <w:szCs w:val="24"/>
        </w:rPr>
      </w:pPr>
    </w:p>
    <w:p w:rsidR="00564279" w:rsidRPr="00EE0220" w:rsidRDefault="00464D8E" w:rsidP="00564279">
      <w:pPr>
        <w:spacing w:after="0"/>
        <w:jc w:val="both"/>
        <w:rPr>
          <w:rFonts w:ascii="Times New Roman" w:hAnsi="Times New Roman" w:cs="Times New Roman"/>
          <w:szCs w:val="24"/>
        </w:rPr>
      </w:pPr>
      <w:r>
        <w:rPr>
          <w:rFonts w:ascii="Times New Roman" w:hAnsi="Times New Roman" w:cs="Times New Roman"/>
          <w:noProof/>
          <w:szCs w:val="24"/>
        </w:rPr>
        <w:pict>
          <v:shape id="Straight Arrow Connector 4" o:spid="_x0000_s1027" type="#_x0000_t32" style="position:absolute;left:0;text-align:left;margin-left:-2.05pt;margin-top:14.9pt;width:476.1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R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"/>
        </w:pict>
      </w:r>
    </w:p>
    <w:p w:rsidR="00564279" w:rsidRPr="00EE0220" w:rsidRDefault="00564279" w:rsidP="00564279">
      <w:pPr>
        <w:spacing w:after="0"/>
        <w:jc w:val="both"/>
        <w:rPr>
          <w:rFonts w:ascii="Times New Roman" w:hAnsi="Times New Roman" w:cs="Times New Roman"/>
          <w:szCs w:val="24"/>
          <w:lang w:val="fr-FR"/>
        </w:rPr>
      </w:pPr>
      <w:r w:rsidRPr="00EE0220">
        <w:rPr>
          <w:rFonts w:ascii="Times New Roman" w:hAnsi="Times New Roman" w:cs="Times New Roman"/>
          <w:szCs w:val="24"/>
          <w:lang w:val="fr-FR"/>
        </w:rPr>
        <w:t>Parent/Guardian (</w:t>
      </w:r>
      <w:proofErr w:type="spellStart"/>
      <w:r w:rsidRPr="00EE0220">
        <w:rPr>
          <w:rFonts w:ascii="Times New Roman" w:hAnsi="Times New Roman" w:cs="Times New Roman"/>
          <w:szCs w:val="24"/>
          <w:lang w:val="fr-FR"/>
        </w:rPr>
        <w:t>Print</w:t>
      </w:r>
      <w:proofErr w:type="spellEnd"/>
      <w:r w:rsidRPr="00EE0220">
        <w:rPr>
          <w:rFonts w:ascii="Times New Roman" w:hAnsi="Times New Roman" w:cs="Times New Roman"/>
          <w:szCs w:val="24"/>
          <w:lang w:val="fr-FR"/>
        </w:rPr>
        <w:t>)</w:t>
      </w:r>
      <w:r w:rsidRPr="00EE0220">
        <w:rPr>
          <w:rFonts w:ascii="Times New Roman" w:hAnsi="Times New Roman" w:cs="Times New Roman"/>
          <w:szCs w:val="24"/>
          <w:lang w:val="fr-FR"/>
        </w:rPr>
        <w:tab/>
      </w:r>
      <w:r w:rsidRPr="00EE0220">
        <w:rPr>
          <w:rFonts w:ascii="Times New Roman" w:hAnsi="Times New Roman" w:cs="Times New Roman"/>
          <w:szCs w:val="24"/>
          <w:lang w:val="fr-FR"/>
        </w:rPr>
        <w:tab/>
      </w:r>
      <w:r w:rsidRPr="00EE0220">
        <w:rPr>
          <w:rFonts w:ascii="Times New Roman" w:hAnsi="Times New Roman" w:cs="Times New Roman"/>
          <w:szCs w:val="24"/>
          <w:lang w:val="fr-FR"/>
        </w:rPr>
        <w:tab/>
        <w:t>Parent/Guardian Signature</w:t>
      </w:r>
      <w:r w:rsidRPr="00EE0220">
        <w:rPr>
          <w:rFonts w:ascii="Times New Roman" w:hAnsi="Times New Roman" w:cs="Times New Roman"/>
          <w:szCs w:val="24"/>
          <w:lang w:val="fr-FR"/>
        </w:rPr>
        <w:tab/>
      </w:r>
      <w:r w:rsidRPr="00EE0220">
        <w:rPr>
          <w:rFonts w:ascii="Times New Roman" w:hAnsi="Times New Roman" w:cs="Times New Roman"/>
          <w:szCs w:val="24"/>
          <w:lang w:val="fr-FR"/>
        </w:rPr>
        <w:tab/>
      </w:r>
      <w:r w:rsidRPr="00EE0220">
        <w:rPr>
          <w:rFonts w:ascii="Times New Roman" w:hAnsi="Times New Roman" w:cs="Times New Roman"/>
          <w:szCs w:val="24"/>
          <w:lang w:val="fr-FR"/>
        </w:rPr>
        <w:tab/>
        <w:t>Date</w:t>
      </w:r>
    </w:p>
    <w:p w:rsidR="00564279" w:rsidRPr="00EE0220" w:rsidRDefault="00564279" w:rsidP="00564279">
      <w:pPr>
        <w:spacing w:after="0"/>
        <w:jc w:val="both"/>
        <w:rPr>
          <w:rFonts w:ascii="Times New Roman" w:hAnsi="Times New Roman" w:cs="Times New Roman"/>
          <w:szCs w:val="24"/>
          <w:lang w:val="fr-FR"/>
        </w:rPr>
      </w:pPr>
    </w:p>
    <w:p w:rsidR="00464D8E" w:rsidRDefault="00464D8E" w:rsidP="00564279">
      <w:pPr>
        <w:spacing w:after="0"/>
        <w:jc w:val="both"/>
        <w:rPr>
          <w:rFonts w:ascii="Times New Roman" w:hAnsi="Times New Roman" w:cs="Times New Roman"/>
          <w:szCs w:val="24"/>
          <w:lang w:val="fr-FR"/>
        </w:rPr>
      </w:pPr>
    </w:p>
    <w:p w:rsidR="00564279" w:rsidRDefault="00564279" w:rsidP="00564279">
      <w:pPr>
        <w:spacing w:after="0"/>
        <w:jc w:val="both"/>
        <w:rPr>
          <w:rFonts w:ascii="Times New Roman" w:hAnsi="Times New Roman" w:cs="Times New Roman"/>
          <w:szCs w:val="24"/>
          <w:lang w:val="fr-FR"/>
        </w:rPr>
      </w:pPr>
      <w:r w:rsidRPr="00EE0220">
        <w:rPr>
          <w:rFonts w:ascii="Times New Roman" w:hAnsi="Times New Roman" w:cs="Times New Roman"/>
          <w:szCs w:val="24"/>
          <w:lang w:val="fr-FR"/>
        </w:rPr>
        <w:t>Parent/Guardian email :</w:t>
      </w:r>
    </w:p>
    <w:p w:rsidR="00464D8E" w:rsidRDefault="00464D8E" w:rsidP="00564279">
      <w:pPr>
        <w:spacing w:after="0"/>
        <w:jc w:val="both"/>
        <w:rPr>
          <w:rFonts w:ascii="Times New Roman" w:hAnsi="Times New Roman" w:cs="Times New Roman"/>
          <w:szCs w:val="24"/>
          <w:lang w:val="fr-FR"/>
        </w:rPr>
      </w:pPr>
    </w:p>
    <w:p w:rsidR="00464D8E" w:rsidRPr="00EE0220" w:rsidRDefault="00464D8E" w:rsidP="00564279">
      <w:pPr>
        <w:spacing w:after="0"/>
        <w:jc w:val="both"/>
        <w:rPr>
          <w:rFonts w:ascii="Times New Roman" w:hAnsi="Times New Roman" w:cs="Times New Roman"/>
          <w:szCs w:val="24"/>
          <w:lang w:val="fr-FR"/>
        </w:rPr>
      </w:pPr>
    </w:p>
    <w:p w:rsidR="00564279" w:rsidRPr="00EE0220" w:rsidRDefault="00564279" w:rsidP="00266816">
      <w:pPr>
        <w:spacing w:after="0"/>
        <w:jc w:val="both"/>
        <w:rPr>
          <w:rFonts w:ascii="Times New Roman" w:hAnsi="Times New Roman" w:cs="Times New Roman"/>
          <w:szCs w:val="24"/>
        </w:rPr>
      </w:pPr>
      <w:r w:rsidRPr="00EE0220">
        <w:rPr>
          <w:rFonts w:ascii="Times New Roman" w:hAnsi="Times New Roman" w:cs="Times New Roman"/>
          <w:szCs w:val="24"/>
          <w:lang w:val="fr-FR"/>
        </w:rPr>
        <w:t>Parent/Guardian phone :</w:t>
      </w:r>
      <w:bookmarkStart w:id="0" w:name="_GoBack"/>
      <w:bookmarkEnd w:id="0"/>
    </w:p>
    <w:sectPr w:rsidR="00564279" w:rsidRPr="00EE0220" w:rsidSect="00FA5E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7E08"/>
    <w:multiLevelType w:val="hybridMultilevel"/>
    <w:tmpl w:val="74D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3060"/>
    <w:multiLevelType w:val="hybridMultilevel"/>
    <w:tmpl w:val="454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620D"/>
    <w:multiLevelType w:val="hybridMultilevel"/>
    <w:tmpl w:val="A46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191E"/>
    <w:multiLevelType w:val="hybridMultilevel"/>
    <w:tmpl w:val="869E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91C62"/>
    <w:multiLevelType w:val="hybridMultilevel"/>
    <w:tmpl w:val="2B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503B"/>
    <w:multiLevelType w:val="hybridMultilevel"/>
    <w:tmpl w:val="C6A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A751A"/>
    <w:multiLevelType w:val="hybridMultilevel"/>
    <w:tmpl w:val="4F9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67C78"/>
    <w:multiLevelType w:val="hybridMultilevel"/>
    <w:tmpl w:val="A75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24165"/>
    <w:multiLevelType w:val="hybridMultilevel"/>
    <w:tmpl w:val="0E7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413F9"/>
    <w:multiLevelType w:val="hybridMultilevel"/>
    <w:tmpl w:val="E0F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8A4"/>
    <w:multiLevelType w:val="hybridMultilevel"/>
    <w:tmpl w:val="367EF7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04C9A"/>
    <w:multiLevelType w:val="hybridMultilevel"/>
    <w:tmpl w:val="F96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96272"/>
    <w:multiLevelType w:val="hybridMultilevel"/>
    <w:tmpl w:val="E82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3"/>
  </w:num>
  <w:num w:numId="5">
    <w:abstractNumId w:val="5"/>
  </w:num>
  <w:num w:numId="6">
    <w:abstractNumId w:val="12"/>
  </w:num>
  <w:num w:numId="7">
    <w:abstractNumId w:val="15"/>
  </w:num>
  <w:num w:numId="8">
    <w:abstractNumId w:val="2"/>
  </w:num>
  <w:num w:numId="9">
    <w:abstractNumId w:val="11"/>
  </w:num>
  <w:num w:numId="10">
    <w:abstractNumId w:val="17"/>
  </w:num>
  <w:num w:numId="11">
    <w:abstractNumId w:val="13"/>
  </w:num>
  <w:num w:numId="12">
    <w:abstractNumId w:val="7"/>
  </w:num>
  <w:num w:numId="13">
    <w:abstractNumId w:val="0"/>
  </w:num>
  <w:num w:numId="14">
    <w:abstractNumId w:val="4"/>
  </w:num>
  <w:num w:numId="15">
    <w:abstractNumId w:val="18"/>
  </w:num>
  <w:num w:numId="16">
    <w:abstractNumId w:val="10"/>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A5EB4"/>
    <w:rsid w:val="00005E8C"/>
    <w:rsid w:val="00006516"/>
    <w:rsid w:val="000245BF"/>
    <w:rsid w:val="00024E92"/>
    <w:rsid w:val="00033B3A"/>
    <w:rsid w:val="00041783"/>
    <w:rsid w:val="00054BB9"/>
    <w:rsid w:val="00057A6B"/>
    <w:rsid w:val="00072F25"/>
    <w:rsid w:val="00077236"/>
    <w:rsid w:val="0008132C"/>
    <w:rsid w:val="000B2036"/>
    <w:rsid w:val="000C0EC7"/>
    <w:rsid w:val="000C33ED"/>
    <w:rsid w:val="000E1A3D"/>
    <w:rsid w:val="00102213"/>
    <w:rsid w:val="00102C6C"/>
    <w:rsid w:val="00116088"/>
    <w:rsid w:val="00121767"/>
    <w:rsid w:val="00125397"/>
    <w:rsid w:val="001509E5"/>
    <w:rsid w:val="0016572F"/>
    <w:rsid w:val="00165A93"/>
    <w:rsid w:val="00174E2A"/>
    <w:rsid w:val="00175FCF"/>
    <w:rsid w:val="00181698"/>
    <w:rsid w:val="00181A02"/>
    <w:rsid w:val="001916CF"/>
    <w:rsid w:val="00193C9C"/>
    <w:rsid w:val="001C3673"/>
    <w:rsid w:val="001C4829"/>
    <w:rsid w:val="001C487E"/>
    <w:rsid w:val="001C7ED8"/>
    <w:rsid w:val="001D6DA8"/>
    <w:rsid w:val="001F3200"/>
    <w:rsid w:val="00226A31"/>
    <w:rsid w:val="00237897"/>
    <w:rsid w:val="0024084A"/>
    <w:rsid w:val="00241916"/>
    <w:rsid w:val="00255306"/>
    <w:rsid w:val="00266816"/>
    <w:rsid w:val="00267D18"/>
    <w:rsid w:val="002748DB"/>
    <w:rsid w:val="00286932"/>
    <w:rsid w:val="002919A7"/>
    <w:rsid w:val="002A79B2"/>
    <w:rsid w:val="002B2131"/>
    <w:rsid w:val="002B4556"/>
    <w:rsid w:val="002B5866"/>
    <w:rsid w:val="00301BC4"/>
    <w:rsid w:val="00302407"/>
    <w:rsid w:val="00311032"/>
    <w:rsid w:val="00313406"/>
    <w:rsid w:val="0034485E"/>
    <w:rsid w:val="00345C0D"/>
    <w:rsid w:val="00351B73"/>
    <w:rsid w:val="00374A38"/>
    <w:rsid w:val="003B7D45"/>
    <w:rsid w:val="003D0D9D"/>
    <w:rsid w:val="003D1AEA"/>
    <w:rsid w:val="003E4B71"/>
    <w:rsid w:val="003E6083"/>
    <w:rsid w:val="00402E78"/>
    <w:rsid w:val="00404BA0"/>
    <w:rsid w:val="00414A49"/>
    <w:rsid w:val="004366E2"/>
    <w:rsid w:val="004371FA"/>
    <w:rsid w:val="00452329"/>
    <w:rsid w:val="00464D8E"/>
    <w:rsid w:val="004848EE"/>
    <w:rsid w:val="00491BF1"/>
    <w:rsid w:val="0049360A"/>
    <w:rsid w:val="00496CBB"/>
    <w:rsid w:val="004B6A66"/>
    <w:rsid w:val="00513815"/>
    <w:rsid w:val="00536DF4"/>
    <w:rsid w:val="005376B1"/>
    <w:rsid w:val="00547C62"/>
    <w:rsid w:val="00562E7E"/>
    <w:rsid w:val="00564279"/>
    <w:rsid w:val="00566620"/>
    <w:rsid w:val="0057058A"/>
    <w:rsid w:val="00583628"/>
    <w:rsid w:val="005B256C"/>
    <w:rsid w:val="005C00BF"/>
    <w:rsid w:val="005C4276"/>
    <w:rsid w:val="005E172E"/>
    <w:rsid w:val="005F46F3"/>
    <w:rsid w:val="005F5F1C"/>
    <w:rsid w:val="00615D84"/>
    <w:rsid w:val="00622543"/>
    <w:rsid w:val="00635749"/>
    <w:rsid w:val="00637775"/>
    <w:rsid w:val="00651632"/>
    <w:rsid w:val="006650B7"/>
    <w:rsid w:val="0066730D"/>
    <w:rsid w:val="006718B0"/>
    <w:rsid w:val="00672EE5"/>
    <w:rsid w:val="006868B4"/>
    <w:rsid w:val="006A0335"/>
    <w:rsid w:val="006A5299"/>
    <w:rsid w:val="006C55F9"/>
    <w:rsid w:val="00717057"/>
    <w:rsid w:val="007270B8"/>
    <w:rsid w:val="00737913"/>
    <w:rsid w:val="007431C2"/>
    <w:rsid w:val="00766E1E"/>
    <w:rsid w:val="00771509"/>
    <w:rsid w:val="00794309"/>
    <w:rsid w:val="00795602"/>
    <w:rsid w:val="007A7244"/>
    <w:rsid w:val="007B6551"/>
    <w:rsid w:val="007B7782"/>
    <w:rsid w:val="007C1D09"/>
    <w:rsid w:val="007C4408"/>
    <w:rsid w:val="007D48F7"/>
    <w:rsid w:val="007D58AD"/>
    <w:rsid w:val="007D5A45"/>
    <w:rsid w:val="007F0D6B"/>
    <w:rsid w:val="007F5066"/>
    <w:rsid w:val="00806340"/>
    <w:rsid w:val="0080770C"/>
    <w:rsid w:val="00825162"/>
    <w:rsid w:val="008403D3"/>
    <w:rsid w:val="0084722C"/>
    <w:rsid w:val="008525AD"/>
    <w:rsid w:val="00853830"/>
    <w:rsid w:val="008605A0"/>
    <w:rsid w:val="00865C1F"/>
    <w:rsid w:val="00872C41"/>
    <w:rsid w:val="0087725B"/>
    <w:rsid w:val="00880263"/>
    <w:rsid w:val="008873AD"/>
    <w:rsid w:val="008A02FE"/>
    <w:rsid w:val="008C5B7C"/>
    <w:rsid w:val="008D4520"/>
    <w:rsid w:val="008E2071"/>
    <w:rsid w:val="008F0B48"/>
    <w:rsid w:val="0090377E"/>
    <w:rsid w:val="00905562"/>
    <w:rsid w:val="009165DD"/>
    <w:rsid w:val="0093546A"/>
    <w:rsid w:val="00947303"/>
    <w:rsid w:val="009625F7"/>
    <w:rsid w:val="00962C05"/>
    <w:rsid w:val="00964879"/>
    <w:rsid w:val="00965572"/>
    <w:rsid w:val="00980CDF"/>
    <w:rsid w:val="00984966"/>
    <w:rsid w:val="009923ED"/>
    <w:rsid w:val="009A0FB1"/>
    <w:rsid w:val="009B0DF6"/>
    <w:rsid w:val="009C132B"/>
    <w:rsid w:val="009C18A5"/>
    <w:rsid w:val="009C27BD"/>
    <w:rsid w:val="009C7585"/>
    <w:rsid w:val="009D3438"/>
    <w:rsid w:val="009D3B3E"/>
    <w:rsid w:val="009E2D95"/>
    <w:rsid w:val="009E67B5"/>
    <w:rsid w:val="009E6826"/>
    <w:rsid w:val="009F05A4"/>
    <w:rsid w:val="009F1CEA"/>
    <w:rsid w:val="009F4FB1"/>
    <w:rsid w:val="00A17004"/>
    <w:rsid w:val="00A325D0"/>
    <w:rsid w:val="00A3794B"/>
    <w:rsid w:val="00A54EB3"/>
    <w:rsid w:val="00A608D4"/>
    <w:rsid w:val="00A61330"/>
    <w:rsid w:val="00A70087"/>
    <w:rsid w:val="00A8200C"/>
    <w:rsid w:val="00A838C7"/>
    <w:rsid w:val="00A92B52"/>
    <w:rsid w:val="00A93088"/>
    <w:rsid w:val="00AB3604"/>
    <w:rsid w:val="00AD6868"/>
    <w:rsid w:val="00AF7F99"/>
    <w:rsid w:val="00B05A04"/>
    <w:rsid w:val="00B33654"/>
    <w:rsid w:val="00B428D2"/>
    <w:rsid w:val="00B64AB0"/>
    <w:rsid w:val="00B702C6"/>
    <w:rsid w:val="00B84DD1"/>
    <w:rsid w:val="00B92D66"/>
    <w:rsid w:val="00B940B3"/>
    <w:rsid w:val="00BA3039"/>
    <w:rsid w:val="00BC07D8"/>
    <w:rsid w:val="00BC256F"/>
    <w:rsid w:val="00BC3968"/>
    <w:rsid w:val="00BC51F0"/>
    <w:rsid w:val="00BF2085"/>
    <w:rsid w:val="00C02B30"/>
    <w:rsid w:val="00C02DF1"/>
    <w:rsid w:val="00C0512B"/>
    <w:rsid w:val="00C3169E"/>
    <w:rsid w:val="00C32643"/>
    <w:rsid w:val="00C33D5C"/>
    <w:rsid w:val="00C4700C"/>
    <w:rsid w:val="00C50ABD"/>
    <w:rsid w:val="00C5598E"/>
    <w:rsid w:val="00C57A3C"/>
    <w:rsid w:val="00C60C01"/>
    <w:rsid w:val="00C6411A"/>
    <w:rsid w:val="00C7526B"/>
    <w:rsid w:val="00C76D2B"/>
    <w:rsid w:val="00C80543"/>
    <w:rsid w:val="00C8079A"/>
    <w:rsid w:val="00C814B5"/>
    <w:rsid w:val="00C8465E"/>
    <w:rsid w:val="00CA7707"/>
    <w:rsid w:val="00CB09EC"/>
    <w:rsid w:val="00CB705D"/>
    <w:rsid w:val="00CB7DEA"/>
    <w:rsid w:val="00CE4C57"/>
    <w:rsid w:val="00CE61D8"/>
    <w:rsid w:val="00CF33EB"/>
    <w:rsid w:val="00CF6CCC"/>
    <w:rsid w:val="00D04A5A"/>
    <w:rsid w:val="00D06FF0"/>
    <w:rsid w:val="00D102D9"/>
    <w:rsid w:val="00D109DD"/>
    <w:rsid w:val="00D15B07"/>
    <w:rsid w:val="00D24DDD"/>
    <w:rsid w:val="00D37D3E"/>
    <w:rsid w:val="00D40916"/>
    <w:rsid w:val="00D548AC"/>
    <w:rsid w:val="00D54E8A"/>
    <w:rsid w:val="00D610F7"/>
    <w:rsid w:val="00D6297A"/>
    <w:rsid w:val="00D655F8"/>
    <w:rsid w:val="00D72EA8"/>
    <w:rsid w:val="00D87650"/>
    <w:rsid w:val="00D90E64"/>
    <w:rsid w:val="00DA3814"/>
    <w:rsid w:val="00DA4ED6"/>
    <w:rsid w:val="00DC202A"/>
    <w:rsid w:val="00DC24D1"/>
    <w:rsid w:val="00DD1230"/>
    <w:rsid w:val="00DE2DC9"/>
    <w:rsid w:val="00E03838"/>
    <w:rsid w:val="00E07935"/>
    <w:rsid w:val="00E16AAB"/>
    <w:rsid w:val="00E2196B"/>
    <w:rsid w:val="00E319E1"/>
    <w:rsid w:val="00E3543D"/>
    <w:rsid w:val="00E36163"/>
    <w:rsid w:val="00E7297D"/>
    <w:rsid w:val="00E84471"/>
    <w:rsid w:val="00E862D7"/>
    <w:rsid w:val="00E903BF"/>
    <w:rsid w:val="00E90F45"/>
    <w:rsid w:val="00EB6067"/>
    <w:rsid w:val="00EB6229"/>
    <w:rsid w:val="00EC14F4"/>
    <w:rsid w:val="00EC3B62"/>
    <w:rsid w:val="00EC709E"/>
    <w:rsid w:val="00ED2238"/>
    <w:rsid w:val="00EE0220"/>
    <w:rsid w:val="00EE23B5"/>
    <w:rsid w:val="00F16115"/>
    <w:rsid w:val="00F21281"/>
    <w:rsid w:val="00F40952"/>
    <w:rsid w:val="00F45C26"/>
    <w:rsid w:val="00F45FF1"/>
    <w:rsid w:val="00F61711"/>
    <w:rsid w:val="00F67A94"/>
    <w:rsid w:val="00F80823"/>
    <w:rsid w:val="00F81EE5"/>
    <w:rsid w:val="00FA14AB"/>
    <w:rsid w:val="00FA3308"/>
    <w:rsid w:val="00FA5EB4"/>
    <w:rsid w:val="00FB087E"/>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3"/>
        <o:r id="V:Rule2" type="connector" idref="#Straight Arrow Connector 4"/>
      </o:rules>
    </o:shapelayout>
  </w:shapeDefaults>
  <w:decimalSymbol w:val="."/>
  <w:listSeparator w:val=","/>
  <w14:docId w14:val="7E3E6C8B"/>
  <w15:docId w15:val="{14D0135E-6911-4E98-A199-93EA1552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E518-3673-4B8C-957F-69C85525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030471</dc:creator>
  <cp:lastModifiedBy>Emma Chandler</cp:lastModifiedBy>
  <cp:revision>11</cp:revision>
  <cp:lastPrinted>2012-09-11T15:24:00Z</cp:lastPrinted>
  <dcterms:created xsi:type="dcterms:W3CDTF">2015-06-23T17:11:00Z</dcterms:created>
  <dcterms:modified xsi:type="dcterms:W3CDTF">2017-08-28T20:12:00Z</dcterms:modified>
</cp:coreProperties>
</file>